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2A" w:rsidRPr="00A22879" w:rsidRDefault="00FF077E" w:rsidP="004C1E2A">
      <w:pPr>
        <w:jc w:val="right"/>
        <w:rPr>
          <w:rFonts w:ascii="Akrobat" w:eastAsia="Arial Unicode MS" w:hAnsi="Akrobat" w:cs="Times New Roman"/>
          <w:b/>
          <w:bCs/>
          <w:szCs w:val="24"/>
          <w:highlight w:val="yellow"/>
        </w:rPr>
      </w:pPr>
      <w:r>
        <w:rPr>
          <w:rFonts w:eastAsia="Arial Unicode MS" w:cs="Times New Roman"/>
          <w:b/>
          <w:bCs/>
          <w:szCs w:val="24"/>
          <w:lang w:val="bg-BG"/>
        </w:rPr>
        <w:t>Приложение №8.1 към ППЛ</w:t>
      </w:r>
      <w:r w:rsidR="004C1E2A" w:rsidRPr="00A22879">
        <w:rPr>
          <w:rFonts w:eastAsia="Arial Unicode MS" w:cs="Times New Roman"/>
          <w:b/>
          <w:bCs/>
          <w:szCs w:val="24"/>
          <w:lang w:val="bg-BG"/>
        </w:rPr>
        <w:t>Д</w:t>
      </w:r>
      <w:r w:rsidR="004C1E2A" w:rsidRPr="00A22879">
        <w:rPr>
          <w:rFonts w:eastAsia="Arial Unicode MS" w:cs="Times New Roman"/>
          <w:b/>
          <w:bCs/>
          <w:szCs w:val="24"/>
        </w:rPr>
        <w:t>*</w:t>
      </w:r>
    </w:p>
    <w:p w:rsidR="00D8625A" w:rsidRDefault="00D8625A" w:rsidP="00CD2BBA">
      <w:pPr>
        <w:pStyle w:val="BodyText3"/>
        <w:jc w:val="right"/>
        <w:rPr>
          <w:color w:val="auto"/>
          <w:sz w:val="36"/>
          <w:szCs w:val="48"/>
        </w:rPr>
      </w:pPr>
    </w:p>
    <w:p w:rsidR="00C72ED2" w:rsidRDefault="00C72ED2" w:rsidP="00C72ED2">
      <w:pPr>
        <w:pStyle w:val="BodyText3"/>
        <w:rPr>
          <w:color w:val="auto"/>
          <w:sz w:val="32"/>
          <w:szCs w:val="32"/>
          <w:lang w:val="bg-BG"/>
        </w:rPr>
      </w:pPr>
      <w:r>
        <w:rPr>
          <w:color w:val="auto"/>
          <w:sz w:val="24"/>
          <w:szCs w:val="24"/>
        </w:rPr>
        <w:t>№……….</w:t>
      </w:r>
      <w:r>
        <w:rPr>
          <w:color w:val="auto"/>
          <w:sz w:val="36"/>
          <w:szCs w:val="48"/>
          <w:lang w:val="bg-BG"/>
        </w:rPr>
        <w:t xml:space="preserve">                                               </w:t>
      </w:r>
      <w:r>
        <w:rPr>
          <w:b/>
          <w:color w:val="auto"/>
          <w:sz w:val="32"/>
          <w:szCs w:val="32"/>
          <w:lang w:val="bg-BG"/>
        </w:rPr>
        <w:t>ДО</w:t>
      </w:r>
    </w:p>
    <w:p w:rsidR="00C72ED2" w:rsidRDefault="00C72ED2" w:rsidP="00C72ED2">
      <w:pPr>
        <w:pStyle w:val="BodyText3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 xml:space="preserve">(попълва се служебно)                                                         </w:t>
      </w:r>
      <w:r>
        <w:rPr>
          <w:b/>
          <w:color w:val="auto"/>
          <w:sz w:val="32"/>
          <w:szCs w:val="32"/>
          <w:lang w:val="bg-BG"/>
        </w:rPr>
        <w:t>СО РАЙОН „НОВИ ИСКЪР“</w:t>
      </w:r>
      <w:r>
        <w:rPr>
          <w:color w:val="auto"/>
          <w:sz w:val="22"/>
          <w:szCs w:val="22"/>
          <w:lang w:val="bg-BG"/>
        </w:rPr>
        <w:t xml:space="preserve">        </w:t>
      </w:r>
    </w:p>
    <w:p w:rsidR="00CD2BBA" w:rsidRPr="00C61D18" w:rsidRDefault="00CD2BBA" w:rsidP="00CD2BBA">
      <w:pPr>
        <w:pStyle w:val="BodyText3"/>
        <w:jc w:val="right"/>
        <w:rPr>
          <w:color w:val="auto"/>
          <w:sz w:val="22"/>
          <w:szCs w:val="22"/>
          <w:lang w:val="bg-BG"/>
        </w:rPr>
      </w:pP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Pr="00D8625A" w:rsidRDefault="004C1E2A" w:rsidP="004C1E2A">
      <w:pPr>
        <w:jc w:val="center"/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</w:pPr>
      <w:r w:rsidRPr="00D8625A"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  <w:t>ЗАЯВЛЕНИЕ</w:t>
      </w:r>
    </w:p>
    <w:p w:rsidR="004C1E2A" w:rsidRPr="006D2B35" w:rsidRDefault="004C1E2A" w:rsidP="004C1E2A">
      <w:pPr>
        <w:jc w:val="center"/>
        <w:rPr>
          <w:rFonts w:eastAsia="Arial Unicode MS" w:cs="Times New Roman"/>
          <w:b/>
          <w:bCs/>
          <w:color w:val="000000"/>
          <w:szCs w:val="24"/>
          <w:lang w:val="bg-BG"/>
        </w:rPr>
      </w:pPr>
      <w:r w:rsidRPr="006D2B35">
        <w:rPr>
          <w:rFonts w:eastAsia="Arial Unicode MS" w:cs="Times New Roman"/>
          <w:b/>
          <w:bCs/>
          <w:color w:val="000000"/>
          <w:szCs w:val="24"/>
          <w:lang w:val="bg-BG"/>
        </w:rPr>
        <w:t>за упражняване на права от субект на данни</w:t>
      </w:r>
    </w:p>
    <w:p w:rsidR="00CD2BBA" w:rsidRDefault="00CD2BBA" w:rsidP="00CD2BBA">
      <w:pPr>
        <w:ind w:firstLine="284"/>
        <w:jc w:val="both"/>
        <w:rPr>
          <w:lang w:val="bg-BG"/>
        </w:rPr>
      </w:pPr>
    </w:p>
    <w:p w:rsidR="00CD2BBA" w:rsidRPr="00251B5E" w:rsidRDefault="00CD2BBA" w:rsidP="00CD2BBA">
      <w:pPr>
        <w:pStyle w:val="Heading2"/>
        <w:rPr>
          <w:bCs/>
          <w:sz w:val="28"/>
        </w:rPr>
      </w:pPr>
      <w:r w:rsidRPr="00CD2BBA">
        <w:rPr>
          <w:bCs/>
        </w:rPr>
        <w:t xml:space="preserve">1. </w:t>
      </w:r>
      <w:r w:rsidR="004C1E2A">
        <w:t>Информация з</w:t>
      </w:r>
      <w:r w:rsidRPr="00251B5E">
        <w:t xml:space="preserve">а </w:t>
      </w:r>
      <w:r w:rsidR="004C1E2A">
        <w:t>физическото л</w:t>
      </w:r>
      <w:r w:rsidR="007757AC">
        <w:t>ице</w:t>
      </w:r>
      <w:r w:rsidR="004C1E2A">
        <w:t>, субект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физическото лице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Уникален идентификатор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ЕГН/ЛНЧ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руг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 на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/с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</w:t>
            </w:r>
            <w:r w:rsidRPr="00CD2BBA">
              <w:rPr>
                <w:rFonts w:ascii="Times New Roman" w:hAnsi="Times New Roman" w:cs="Times New Roman"/>
              </w:rPr>
              <w:br/>
            </w:r>
            <w:r w:rsidRPr="00CD2BBA">
              <w:rPr>
                <w:rFonts w:ascii="Times New Roman" w:hAnsi="Times New Roman" w:cs="Times New Roman"/>
                <w:i/>
              </w:rPr>
              <w:t>(лични документи или друга информация, която недвусмислено потвърждава самоличността)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</w:tbl>
    <w:p w:rsidR="00CD2BBA" w:rsidRDefault="00CD2BBA" w:rsidP="00CD2BBA">
      <w:pPr>
        <w:rPr>
          <w:lang w:val="bg-BG"/>
        </w:rPr>
      </w:pPr>
    </w:p>
    <w:p w:rsidR="00D8625A" w:rsidRDefault="00D8625A" w:rsidP="00D8625A">
      <w:pPr>
        <w:pStyle w:val="Heading2"/>
      </w:pPr>
      <w:r>
        <w:t>2. Представител на субекта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D8625A" w:rsidRPr="00CD2BBA" w:rsidTr="00380A8B">
        <w:trPr>
          <w:trHeight w:val="2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lang w:val="en-US"/>
              </w:rPr>
            </w:pPr>
            <w:r w:rsidRPr="00CD2BBA">
              <w:rPr>
                <w:rFonts w:ascii="Times New Roman" w:hAnsi="Times New Roman" w:cs="Times New Roman"/>
              </w:rPr>
              <w:t xml:space="preserve">Действате ли като представител от името на </w:t>
            </w:r>
            <w:r>
              <w:rPr>
                <w:rFonts w:ascii="Times New Roman" w:hAnsi="Times New Roman" w:cs="Times New Roman"/>
              </w:rPr>
              <w:t>физическото лице</w:t>
            </w:r>
            <w:r w:rsidRPr="00CD2BBA">
              <w:rPr>
                <w:rFonts w:ascii="Times New Roman" w:hAnsi="Times New Roman" w:cs="Times New Roman"/>
              </w:rPr>
              <w:t>?</w:t>
            </w:r>
          </w:p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:rsidR="00D8625A" w:rsidRPr="00CD2BBA" w:rsidRDefault="00D8625A" w:rsidP="00380A8B">
            <w:pPr>
              <w:jc w:val="center"/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  <w:sz w:val="24"/>
              </w:rPr>
              <w:t xml:space="preserve">НЕ  </w:t>
            </w:r>
            <w:sdt>
              <w:sdtPr>
                <w:rPr>
                  <w:rFonts w:cs="Times New Roman"/>
                </w:rPr>
                <w:id w:val="631376581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  <w:t xml:space="preserve">ДА </w:t>
            </w:r>
            <w:sdt>
              <w:sdtPr>
                <w:rPr>
                  <w:rFonts w:cs="Times New Roman"/>
                </w:rPr>
                <w:id w:val="2104682852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8625A" w:rsidRPr="00CD2BBA" w:rsidTr="00380A8B">
        <w:trPr>
          <w:trHeight w:val="860"/>
        </w:trPr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 „</w:t>
            </w:r>
            <w:r w:rsidRPr="00CD2BB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”</w:t>
            </w:r>
            <w:r w:rsidRPr="00CD2BBA">
              <w:rPr>
                <w:rFonts w:ascii="Times New Roman" w:hAnsi="Times New Roman" w:cs="Times New Roman"/>
              </w:rPr>
              <w:t>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4675" w:type="dxa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представителя: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  <w:r w:rsidR="007C577D">
              <w:rPr>
                <w:rFonts w:ascii="Times New Roman" w:hAnsi="Times New Roman" w:cs="Times New Roman"/>
              </w:rPr>
              <w:t>, ЕГН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  <w:r w:rsidRPr="00CD2BBA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838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 на представителя: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i/>
              </w:rPr>
            </w:pPr>
            <w:r w:rsidRPr="00CD2BBA">
              <w:rPr>
                <w:rFonts w:ascii="Times New Roman" w:hAnsi="Times New Roman" w:cs="Times New Roman"/>
                <w:i/>
              </w:rPr>
              <w:t>Моля, приложете доказателства, че сте законно упълномощени да получавате тази информация (заверено пълномощно, удостоверение за назначаване на настойник/попечител и др)</w:t>
            </w:r>
          </w:p>
        </w:tc>
      </w:tr>
    </w:tbl>
    <w:p w:rsidR="00CD2BBA" w:rsidRPr="00B14B4E" w:rsidRDefault="00CD2BBA" w:rsidP="00CD2BBA">
      <w:pPr>
        <w:rPr>
          <w:lang w:val="bg-BG"/>
        </w:rPr>
      </w:pPr>
      <w:r w:rsidRPr="00B14B4E">
        <w:rPr>
          <w:lang w:val="bg-BG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:rsidR="00CD2BBA" w:rsidRDefault="00CD2BBA" w:rsidP="00CD2BBA">
      <w:pPr>
        <w:rPr>
          <w:i/>
          <w:lang w:val="bg-BG"/>
        </w:rPr>
      </w:pPr>
    </w:p>
    <w:p w:rsidR="00CD2BBA" w:rsidRDefault="00A22879">
      <w:pPr>
        <w:rPr>
          <w:rFonts w:eastAsia="Times New Roman" w:cs="Times New Roman"/>
          <w:b/>
          <w:sz w:val="36"/>
          <w:szCs w:val="24"/>
          <w:lang w:val="bg-BG"/>
        </w:rPr>
      </w:pPr>
      <w:r>
        <w:t>*</w:t>
      </w:r>
      <w:r w:rsidR="00FF077E">
        <w:rPr>
          <w:lang w:val="bg-BG"/>
        </w:rPr>
        <w:t>Политика за поверителност</w:t>
      </w:r>
      <w:r>
        <w:rPr>
          <w:lang w:val="bg-BG"/>
        </w:rPr>
        <w:t xml:space="preserve"> на личните данни в </w:t>
      </w:r>
      <w:r w:rsidR="005307DC">
        <w:rPr>
          <w:lang w:val="bg-BG"/>
        </w:rPr>
        <w:t>Район</w:t>
      </w:r>
      <w:r w:rsidR="001F2B0B">
        <w:rPr>
          <w:lang w:val="bg-BG"/>
        </w:rPr>
        <w:t xml:space="preserve"> „Нови Искър</w:t>
      </w:r>
      <w:proofErr w:type="gramStart"/>
      <w:r w:rsidR="001F2B0B">
        <w:rPr>
          <w:lang w:val="bg-BG"/>
        </w:rPr>
        <w:t>“ –</w:t>
      </w:r>
      <w:proofErr w:type="gramEnd"/>
      <w:r w:rsidR="001F2B0B">
        <w:rPr>
          <w:lang w:val="bg-BG"/>
        </w:rPr>
        <w:t xml:space="preserve"> Столична о</w:t>
      </w:r>
      <w:r w:rsidR="005307DC">
        <w:rPr>
          <w:lang w:val="bg-BG"/>
        </w:rPr>
        <w:t>бщина</w:t>
      </w:r>
      <w:r w:rsidR="00CD2BBA">
        <w:br w:type="page"/>
      </w:r>
    </w:p>
    <w:p w:rsidR="00CD2BBA" w:rsidRDefault="004C1E2A" w:rsidP="00CD2BBA">
      <w:pPr>
        <w:pStyle w:val="Heading2"/>
      </w:pPr>
      <w:r>
        <w:lastRenderedPageBreak/>
        <w:t>3. Съдържание на искането за упражняване на права</w:t>
      </w:r>
    </w:p>
    <w:tbl>
      <w:tblPr>
        <w:tblStyle w:val="TableGrid"/>
        <w:tblW w:w="9351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5812"/>
      </w:tblGrid>
      <w:tr w:rsidR="00CD2BBA" w:rsidRPr="00BC6FAA" w:rsidTr="00CD2BBA">
        <w:tc>
          <w:tcPr>
            <w:tcW w:w="2689" w:type="dxa"/>
            <w:shd w:val="clear" w:color="auto" w:fill="FFFFCC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, за които се отнася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искането:</w:t>
            </w:r>
          </w:p>
        </w:tc>
        <w:tc>
          <w:tcPr>
            <w:tcW w:w="850" w:type="dxa"/>
            <w:shd w:val="clear" w:color="auto" w:fill="FFFFCC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CC"/>
          </w:tcPr>
          <w:p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Описание на искането</w:t>
            </w:r>
          </w:p>
        </w:tc>
      </w:tr>
      <w:tr w:rsidR="00CD2BBA" w:rsidRPr="00BC6FAA" w:rsidTr="00CD2BBA">
        <w:trPr>
          <w:trHeight w:val="419"/>
        </w:trPr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>а достъп до информацията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511196770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 се информацията, която субектът на данни иска да му ъде предоставена</w:t>
            </w: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ц</w:t>
            </w:r>
            <w:r w:rsidRPr="006D2B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лите на обработванет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моите лични данни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атегор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е 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, които се обработва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олучателите, пред кои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а разкрит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и или ще бъдат разкрит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окът, за който ще се съхраняват личните ми данни о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307DC" w:rsidRPr="005307DC">
              <w:rPr>
                <w:rFonts w:ascii="Times New Roman" w:hAnsi="Times New Roman" w:cs="Times New Roman"/>
                <w:sz w:val="24"/>
                <w:szCs w:val="24"/>
              </w:rPr>
              <w:t xml:space="preserve">Район „Нови Искър“ – </w:t>
            </w:r>
            <w:r w:rsidR="001F2B0B">
              <w:rPr>
                <w:rFonts w:ascii="Times New Roman" w:hAnsi="Times New Roman" w:cs="Times New Roman"/>
                <w:sz w:val="24"/>
                <w:szCs w:val="24"/>
              </w:rPr>
              <w:t>Столична о</w:t>
            </w:r>
            <w:r w:rsidR="005307DC" w:rsidRPr="005307DC">
              <w:rPr>
                <w:rFonts w:ascii="Times New Roman" w:hAnsi="Times New Roman" w:cs="Times New Roman"/>
                <w:sz w:val="24"/>
                <w:szCs w:val="24"/>
              </w:rPr>
              <w:t>бщина</w:t>
            </w:r>
            <w:r w:rsidRPr="004C1E2A">
              <w:rPr>
                <w:rFonts w:ascii="Times New Roman" w:hAnsi="Times New Roman"/>
                <w:szCs w:val="24"/>
              </w:rPr>
              <w:t>;</w:t>
            </w:r>
          </w:p>
          <w:p w:rsidR="004C1E2A" w:rsidRP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4C1E2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зточника, от кой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е придобили моите лични данни;</w:t>
            </w:r>
          </w:p>
          <w:p w:rsidR="004C1E2A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ъществува ли профилиране и автоматично вземане на решение спрямо мен.</w:t>
            </w:r>
          </w:p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rPr>
          <w:trHeight w:val="243"/>
        </w:trPr>
        <w:tc>
          <w:tcPr>
            <w:tcW w:w="2689" w:type="dxa"/>
            <w:shd w:val="clear" w:color="auto" w:fill="F8F5F2"/>
          </w:tcPr>
          <w:p w:rsidR="00CD2BBA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коригиране </w:t>
            </w:r>
          </w:p>
          <w:p w:rsidR="004C1E2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38575438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CD2BBA" w:rsidRPr="004C1E2A" w:rsidRDefault="004C1E2A" w:rsidP="00CD2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(Посочват се данните, за които се иска да бъдат коригирани)</w:t>
            </w:r>
          </w:p>
          <w:p w:rsidR="004C1E2A" w:rsidRDefault="004C1E2A" w:rsidP="00CD2BBA">
            <w:pPr>
              <w:rPr>
                <w:rFonts w:ascii="Times New Roman" w:hAnsi="Times New Roman" w:cs="Times New Roman"/>
              </w:rPr>
            </w:pPr>
          </w:p>
          <w:p w:rsidR="004C1E2A" w:rsidRPr="00BC6FAA" w:rsidRDefault="004C1E2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а изтриване (право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="00CD2BBA" w:rsidRPr="00FF2AF2">
              <w:rPr>
                <w:rFonts w:ascii="Times New Roman" w:hAnsi="Times New Roman" w:cs="Times New Roman"/>
                <w:b/>
              </w:rPr>
              <w:t>да бъдеш забравен</w:t>
            </w:r>
            <w:r>
              <w:rPr>
                <w:rFonts w:ascii="Times New Roman" w:hAnsi="Times New Roman" w:cs="Times New Roman"/>
                <w:b/>
              </w:rPr>
              <w:t>“</w:t>
            </w:r>
            <w:r w:rsidR="00CD2BBA" w:rsidRPr="00FF2A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845981929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CD2BBA" w:rsidRDefault="00CD2BBA" w:rsidP="00CD2BB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4C1E2A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4C1E2A">
              <w:rPr>
                <w:rFonts w:ascii="Times New Roman" w:hAnsi="Times New Roman" w:cs="Times New Roman"/>
                <w:b/>
              </w:rPr>
              <w:t>За преносимост на даннит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889299856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P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FF2AF2">
              <w:rPr>
                <w:rFonts w:ascii="Times New Roman" w:hAnsi="Times New Roman" w:cs="Times New Roman"/>
                <w:b/>
              </w:rPr>
              <w:t>а ограничаване на обработването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-1758436225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7424D8" w:rsidRPr="00BC6FAA" w:rsidRDefault="007424D8" w:rsidP="004C1E2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rPr>
          <w:trHeight w:val="515"/>
        </w:trPr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Възражение срещу обработван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2078776368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4C1E2A">
            <w:pPr>
              <w:rPr>
                <w:rFonts w:ascii="Times New Roman" w:hAnsi="Times New Roman" w:cs="Times New Roman"/>
              </w:rPr>
            </w:pPr>
          </w:p>
        </w:tc>
      </w:tr>
    </w:tbl>
    <w:p w:rsidR="0027338E" w:rsidRDefault="0027338E" w:rsidP="00CD2BBA">
      <w:pPr>
        <w:tabs>
          <w:tab w:val="right" w:pos="9498"/>
        </w:tabs>
        <w:rPr>
          <w:lang w:val="bg-BG"/>
        </w:rPr>
      </w:pPr>
    </w:p>
    <w:p w:rsidR="00CD2BBA" w:rsidRDefault="00CD2BBA" w:rsidP="00CD2BBA">
      <w:pPr>
        <w:tabs>
          <w:tab w:val="right" w:pos="9498"/>
        </w:tabs>
        <w:rPr>
          <w:lang w:val="bg-BG"/>
        </w:rPr>
      </w:pPr>
      <w:r>
        <w:rPr>
          <w:lang w:val="bg-BG"/>
        </w:rPr>
        <w:t>Дат</w:t>
      </w:r>
      <w:r w:rsidR="0027338E">
        <w:rPr>
          <w:lang w:val="bg-BG"/>
        </w:rPr>
        <w:t>а: __.__.____г.</w:t>
      </w:r>
      <w:r w:rsidR="0027338E">
        <w:rPr>
          <w:lang w:val="bg-BG"/>
        </w:rPr>
        <w:tab/>
        <w:t>Подпис, имена</w:t>
      </w:r>
      <w:r>
        <w:rPr>
          <w:lang w:val="bg-BG"/>
        </w:rPr>
        <w:t xml:space="preserve">: </w:t>
      </w:r>
      <w:r w:rsidR="0027338E">
        <w:t>________________________</w:t>
      </w:r>
      <w:r>
        <w:rPr>
          <w:lang w:val="bg-BG"/>
        </w:rPr>
        <w:t>_________________</w:t>
      </w: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670BF0">
      <w:pPr>
        <w:jc w:val="both"/>
        <w:rPr>
          <w:szCs w:val="24"/>
        </w:rPr>
      </w:pPr>
      <w:proofErr w:type="spellStart"/>
      <w:r>
        <w:rPr>
          <w:szCs w:val="24"/>
        </w:rPr>
        <w:t>Разгледа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кане</w:t>
      </w:r>
      <w:proofErr w:type="spellEnd"/>
      <w:r>
        <w:rPr>
          <w:szCs w:val="24"/>
        </w:rPr>
        <w:t>:</w:t>
      </w:r>
    </w:p>
    <w:p w:rsidR="00670BF0" w:rsidRDefault="00670BF0" w:rsidP="00670BF0">
      <w:pPr>
        <w:jc w:val="both"/>
        <w:rPr>
          <w:szCs w:val="24"/>
        </w:rPr>
      </w:pPr>
    </w:p>
    <w:p w:rsidR="00670BF0" w:rsidRDefault="00670BF0" w:rsidP="00670BF0">
      <w:pPr>
        <w:jc w:val="both"/>
        <w:rPr>
          <w:szCs w:val="24"/>
        </w:rPr>
      </w:pPr>
      <w:proofErr w:type="spellStart"/>
      <w:r>
        <w:rPr>
          <w:szCs w:val="24"/>
        </w:rPr>
        <w:t>Дата</w:t>
      </w:r>
      <w:proofErr w:type="spellEnd"/>
      <w:r>
        <w:rPr>
          <w:szCs w:val="24"/>
        </w:rPr>
        <w:t xml:space="preserve">:                                  </w:t>
      </w:r>
      <w:r>
        <w:rPr>
          <w:szCs w:val="24"/>
          <w:lang w:val="bg-BG"/>
        </w:rPr>
        <w:t xml:space="preserve">Длъжностно лице по защита на данните: Подпис: </w:t>
      </w:r>
      <w:r>
        <w:rPr>
          <w:szCs w:val="24"/>
        </w:rPr>
        <w:t>_____________</w:t>
      </w:r>
    </w:p>
    <w:p w:rsidR="00670BF0" w:rsidRPr="00670BF0" w:rsidRDefault="00670BF0" w:rsidP="00670BF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Имена: </w:t>
      </w:r>
      <w:r>
        <w:rPr>
          <w:szCs w:val="24"/>
        </w:rPr>
        <w:t>______________________________________</w:t>
      </w:r>
      <w:r>
        <w:rPr>
          <w:szCs w:val="24"/>
          <w:lang w:val="bg-BG"/>
        </w:rPr>
        <w:t>)</w:t>
      </w:r>
      <w:r>
        <w:rPr>
          <w:szCs w:val="24"/>
        </w:rPr>
        <w:t xml:space="preserve"> </w:t>
      </w:r>
    </w:p>
    <w:p w:rsidR="00670BF0" w:rsidRP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</w:p>
    <w:p w:rsidR="00865F29" w:rsidRPr="00CD2BBA" w:rsidRDefault="0027338E" w:rsidP="0027338E">
      <w:pPr>
        <w:tabs>
          <w:tab w:val="right" w:pos="9498"/>
        </w:tabs>
      </w:pPr>
      <w:r>
        <w:rPr>
          <w:lang w:val="bg-BG"/>
        </w:rPr>
        <w:tab/>
      </w:r>
    </w:p>
    <w:sectPr w:rsidR="00865F29" w:rsidRPr="00CD2BBA" w:rsidSect="00556F0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2E" w:rsidRDefault="0057352E" w:rsidP="00853EDC">
      <w:r>
        <w:separator/>
      </w:r>
    </w:p>
  </w:endnote>
  <w:endnote w:type="continuationSeparator" w:id="0">
    <w:p w:rsidR="0057352E" w:rsidRDefault="0057352E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5" w:rsidRDefault="0057352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853EDC">
                <w:pPr>
                  <w:pStyle w:val="Heading4"/>
                  <w:jc w:val="right"/>
                  <w:rPr>
                    <w:szCs w:val="16"/>
                  </w:rPr>
                </w:pPr>
                <w:proofErr w:type="gramStart"/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</w:t>
                </w:r>
                <w:r>
                  <w:rPr>
                    <w:szCs w:val="16"/>
                  </w:rPr>
                  <w:t>февруари 2018 г.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52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</w:pPr>
                <w:r w:rsidRPr="006F0F9D">
                  <w:t xml:space="preserve">стр. </w:t>
                </w:r>
                <w:r w:rsidR="000C4403">
                  <w:fldChar w:fldCharType="begin"/>
                </w:r>
                <w:r w:rsidR="007976F5">
                  <w:instrText xml:space="preserve"> PAGE </w:instrText>
                </w:r>
                <w:r w:rsidR="000C4403">
                  <w:fldChar w:fldCharType="separate"/>
                </w:r>
                <w:r>
                  <w:rPr>
                    <w:noProof/>
                  </w:rPr>
                  <w:t>78</w:t>
                </w:r>
                <w:r w:rsidR="000C4403">
                  <w:rPr>
                    <w:noProof/>
                  </w:rPr>
                  <w:fldChar w:fldCharType="end"/>
                </w:r>
                <w:r w:rsidRPr="006F0F9D">
                  <w:t xml:space="preserve"> </w:t>
                </w:r>
                <w:r w:rsidRPr="006F0F9D">
                  <w:t xml:space="preserve">от </w:t>
                </w:r>
                <w:r w:rsidR="000C4403">
                  <w:fldChar w:fldCharType="begin"/>
                </w:r>
                <w:r w:rsidR="007976F5">
                  <w:instrText xml:space="preserve"> NUMPAGES </w:instrText>
                </w:r>
                <w:r w:rsidR="000C4403">
                  <w:fldChar w:fldCharType="separate"/>
                </w:r>
                <w:r w:rsidR="00254626">
                  <w:rPr>
                    <w:noProof/>
                  </w:rPr>
                  <w:t>2</w:t>
                </w:r>
                <w:r w:rsidR="000C4403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51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5" w:rsidRDefault="0057352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  <w:jc w:val="right"/>
                </w:pPr>
                <w:r w:rsidRPr="006F0F9D">
                  <w:t xml:space="preserve">стр. </w:t>
                </w:r>
                <w:r w:rsidR="000C4403">
                  <w:fldChar w:fldCharType="begin"/>
                </w:r>
                <w:r w:rsidR="007976F5">
                  <w:instrText xml:space="preserve"> PAGE </w:instrText>
                </w:r>
                <w:r w:rsidR="000C4403">
                  <w:fldChar w:fldCharType="separate"/>
                </w:r>
                <w:r w:rsidR="00254626">
                  <w:rPr>
                    <w:noProof/>
                  </w:rPr>
                  <w:t>2</w:t>
                </w:r>
                <w:r w:rsidR="000C4403">
                  <w:rPr>
                    <w:noProof/>
                  </w:rPr>
                  <w:fldChar w:fldCharType="end"/>
                </w:r>
                <w:r w:rsidRPr="006F0F9D">
                  <w:t xml:space="preserve"> </w:t>
                </w:r>
                <w:r w:rsidRPr="006F0F9D">
                  <w:t xml:space="preserve">от </w:t>
                </w:r>
                <w:r w:rsidR="000C4403">
                  <w:fldChar w:fldCharType="begin"/>
                </w:r>
                <w:r w:rsidR="007976F5">
                  <w:instrText xml:space="preserve"> NUMPAGES </w:instrText>
                </w:r>
                <w:r w:rsidR="000C4403">
                  <w:fldChar w:fldCharType="separate"/>
                </w:r>
                <w:r w:rsidR="00254626">
                  <w:rPr>
                    <w:noProof/>
                  </w:rPr>
                  <w:t>2</w:t>
                </w:r>
                <w:r w:rsidR="000C4403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49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2E" w:rsidRDefault="0057352E" w:rsidP="00853EDC">
      <w:r>
        <w:separator/>
      </w:r>
    </w:p>
  </w:footnote>
  <w:footnote w:type="continuationSeparator" w:id="0">
    <w:p w:rsidR="0057352E" w:rsidRDefault="0057352E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5" w:rsidRDefault="0057352E" w:rsidP="00853EDC">
    <w:pPr>
      <w:pStyle w:val="Header"/>
      <w:tabs>
        <w:tab w:val="clear" w:pos="4703"/>
        <w:tab w:val="clear" w:pos="94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1" o:spid="_x0000_s2057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5" w:rsidRDefault="0057352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margin-left:56.7pt;margin-top:26.95pt;width:230.85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Mgph0+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:rsidR="00AE064B" w:rsidRDefault="001F2B0B" w:rsidP="00AE064B">
                <w:pPr>
                  <w:pStyle w:val="Heading4"/>
                  <w:rPr>
                    <w:szCs w:val="16"/>
                  </w:rPr>
                </w:pPr>
                <w:r>
                  <w:rPr>
                    <w:szCs w:val="16"/>
                  </w:rPr>
                  <w:t xml:space="preserve">Район </w:t>
                </w:r>
                <w:r>
                  <w:rPr>
                    <w:szCs w:val="16"/>
                  </w:rPr>
                  <w:t>„Нови Искър“ – Столична о</w:t>
                </w:r>
                <w:r w:rsidR="005307DC">
                  <w:rPr>
                    <w:szCs w:val="16"/>
                  </w:rPr>
                  <w:t>бщина</w:t>
                </w:r>
              </w:p>
              <w:p w:rsidR="00115A05" w:rsidRPr="00B82002" w:rsidRDefault="00115A05" w:rsidP="00B82002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" o:spid="_x0000_s2055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v5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2FZn6HUKTvc9uJkDbEOXHVPd38nyq0ZCrhoqtuxGKTk0jFaQXWhv+mdX&#10;RxxtQTbDB1lBGLoz0gEdatXZ0kExEKBDlx5PnbGplLB5mcySeA5HJZyFhIRk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" filled="f" stroked="f">
          <v:textbox inset="0,0,0,0">
            <w:txbxContent>
              <w:p w:rsidR="00115A05" w:rsidRPr="001A633E" w:rsidRDefault="004C1E2A" w:rsidP="00CD2BBA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Заявление за упражняване на права от субект на данни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" o:spid="_x0000_s2054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C69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E1"/>
    <w:rsid w:val="00055A23"/>
    <w:rsid w:val="0005601B"/>
    <w:rsid w:val="00056C76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EBA"/>
    <w:rsid w:val="00067EC8"/>
    <w:rsid w:val="00071353"/>
    <w:rsid w:val="00071497"/>
    <w:rsid w:val="000714ED"/>
    <w:rsid w:val="00071BEB"/>
    <w:rsid w:val="00072BB9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870"/>
    <w:rsid w:val="000C217C"/>
    <w:rsid w:val="000C23F3"/>
    <w:rsid w:val="000C35E8"/>
    <w:rsid w:val="000C4403"/>
    <w:rsid w:val="000C5180"/>
    <w:rsid w:val="000C521F"/>
    <w:rsid w:val="000C54B5"/>
    <w:rsid w:val="000C663E"/>
    <w:rsid w:val="000C7B79"/>
    <w:rsid w:val="000D0049"/>
    <w:rsid w:val="000D1068"/>
    <w:rsid w:val="000D12C0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594"/>
    <w:rsid w:val="001837F1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B0B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626"/>
    <w:rsid w:val="00254801"/>
    <w:rsid w:val="00255162"/>
    <w:rsid w:val="002558B1"/>
    <w:rsid w:val="00257C5D"/>
    <w:rsid w:val="00260400"/>
    <w:rsid w:val="00261164"/>
    <w:rsid w:val="002614F7"/>
    <w:rsid w:val="00262361"/>
    <w:rsid w:val="00262BF4"/>
    <w:rsid w:val="002631FC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BF1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338E"/>
    <w:rsid w:val="00274620"/>
    <w:rsid w:val="00274B9B"/>
    <w:rsid w:val="00274CDB"/>
    <w:rsid w:val="0027553A"/>
    <w:rsid w:val="00276413"/>
    <w:rsid w:val="002764E4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3924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C6A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81"/>
    <w:rsid w:val="00346B9F"/>
    <w:rsid w:val="00347495"/>
    <w:rsid w:val="00347648"/>
    <w:rsid w:val="00350040"/>
    <w:rsid w:val="00350CA3"/>
    <w:rsid w:val="00352401"/>
    <w:rsid w:val="00352EBF"/>
    <w:rsid w:val="003537CB"/>
    <w:rsid w:val="00354B9F"/>
    <w:rsid w:val="00355478"/>
    <w:rsid w:val="003557C3"/>
    <w:rsid w:val="00356CBF"/>
    <w:rsid w:val="00360861"/>
    <w:rsid w:val="00360FEA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3454"/>
    <w:rsid w:val="004A3574"/>
    <w:rsid w:val="004A38FA"/>
    <w:rsid w:val="004A4862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1E2A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35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2027F"/>
    <w:rsid w:val="00520F55"/>
    <w:rsid w:val="0052111B"/>
    <w:rsid w:val="00521218"/>
    <w:rsid w:val="005212DE"/>
    <w:rsid w:val="005223FF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7DC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52E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2B4D"/>
    <w:rsid w:val="005B2DC3"/>
    <w:rsid w:val="005B377B"/>
    <w:rsid w:val="005B3C0F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0F2F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B5E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BF0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4573"/>
    <w:rsid w:val="006848C7"/>
    <w:rsid w:val="00684CA8"/>
    <w:rsid w:val="00684CC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663E"/>
    <w:rsid w:val="006E7254"/>
    <w:rsid w:val="006E769E"/>
    <w:rsid w:val="006F02C8"/>
    <w:rsid w:val="006F0F9D"/>
    <w:rsid w:val="006F3E59"/>
    <w:rsid w:val="006F43BD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24D8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59A"/>
    <w:rsid w:val="00773287"/>
    <w:rsid w:val="007737C5"/>
    <w:rsid w:val="00773C3B"/>
    <w:rsid w:val="0077478F"/>
    <w:rsid w:val="007757AC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77D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2497"/>
    <w:rsid w:val="008440FF"/>
    <w:rsid w:val="008447F5"/>
    <w:rsid w:val="00845097"/>
    <w:rsid w:val="00845162"/>
    <w:rsid w:val="008456BF"/>
    <w:rsid w:val="00846071"/>
    <w:rsid w:val="00847451"/>
    <w:rsid w:val="00847F1D"/>
    <w:rsid w:val="00850699"/>
    <w:rsid w:val="00850C21"/>
    <w:rsid w:val="0085137D"/>
    <w:rsid w:val="00851622"/>
    <w:rsid w:val="00851DA2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C4"/>
    <w:rsid w:val="008A68B7"/>
    <w:rsid w:val="008A7C25"/>
    <w:rsid w:val="008B0064"/>
    <w:rsid w:val="008B1728"/>
    <w:rsid w:val="008B2F08"/>
    <w:rsid w:val="008B318C"/>
    <w:rsid w:val="008B37AA"/>
    <w:rsid w:val="008B42A8"/>
    <w:rsid w:val="008B4C4F"/>
    <w:rsid w:val="008B4F27"/>
    <w:rsid w:val="008B5E04"/>
    <w:rsid w:val="008B6AA0"/>
    <w:rsid w:val="008B7E7C"/>
    <w:rsid w:val="008B7F5A"/>
    <w:rsid w:val="008C05A6"/>
    <w:rsid w:val="008C28BE"/>
    <w:rsid w:val="008C2F1E"/>
    <w:rsid w:val="008C392E"/>
    <w:rsid w:val="008C3EE6"/>
    <w:rsid w:val="008C4A6E"/>
    <w:rsid w:val="008C4B08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2A5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DCC"/>
    <w:rsid w:val="00955652"/>
    <w:rsid w:val="0095604B"/>
    <w:rsid w:val="00956C61"/>
    <w:rsid w:val="00957FB3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879"/>
    <w:rsid w:val="00A22F4D"/>
    <w:rsid w:val="00A240F2"/>
    <w:rsid w:val="00A246BF"/>
    <w:rsid w:val="00A24B0E"/>
    <w:rsid w:val="00A24DC5"/>
    <w:rsid w:val="00A2579D"/>
    <w:rsid w:val="00A271FA"/>
    <w:rsid w:val="00A279ED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8ED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605C0"/>
    <w:rsid w:val="00A60DB8"/>
    <w:rsid w:val="00A615F0"/>
    <w:rsid w:val="00A61BE6"/>
    <w:rsid w:val="00A63E7B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01B8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66B7"/>
    <w:rsid w:val="00AB7175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064B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9B4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2002"/>
    <w:rsid w:val="00B83E02"/>
    <w:rsid w:val="00B8491C"/>
    <w:rsid w:val="00B85F5D"/>
    <w:rsid w:val="00B86654"/>
    <w:rsid w:val="00B869EC"/>
    <w:rsid w:val="00B86C3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6FAA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3F1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7D6A"/>
    <w:rsid w:val="00BF7DEE"/>
    <w:rsid w:val="00C01424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2ED2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70F7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2BBA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5F7"/>
    <w:rsid w:val="00D03906"/>
    <w:rsid w:val="00D03DF2"/>
    <w:rsid w:val="00D057A9"/>
    <w:rsid w:val="00D05BA9"/>
    <w:rsid w:val="00D062F5"/>
    <w:rsid w:val="00D06872"/>
    <w:rsid w:val="00D07534"/>
    <w:rsid w:val="00D10458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543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25A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326"/>
    <w:rsid w:val="00D96453"/>
    <w:rsid w:val="00D96472"/>
    <w:rsid w:val="00D9749B"/>
    <w:rsid w:val="00D97DDA"/>
    <w:rsid w:val="00DA024D"/>
    <w:rsid w:val="00DA0DD0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690D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3F33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900A3"/>
    <w:rsid w:val="00E902E2"/>
    <w:rsid w:val="00E90BF3"/>
    <w:rsid w:val="00E90F6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3C9B"/>
    <w:rsid w:val="00F0486C"/>
    <w:rsid w:val="00F04DD2"/>
    <w:rsid w:val="00F04EED"/>
    <w:rsid w:val="00F05403"/>
    <w:rsid w:val="00F05DC9"/>
    <w:rsid w:val="00F05F88"/>
    <w:rsid w:val="00F064E9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151F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F00B3"/>
    <w:rsid w:val="00FF077E"/>
    <w:rsid w:val="00FF0911"/>
    <w:rsid w:val="00FF1703"/>
    <w:rsid w:val="00FF1D7B"/>
    <w:rsid w:val="00FF1EDD"/>
    <w:rsid w:val="00FF25BB"/>
    <w:rsid w:val="00FF2AF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Heading2">
    <w:name w:val="heading 2"/>
    <w:basedOn w:val="BodyText3"/>
    <w:next w:val="Normal"/>
    <w:link w:val="Heading2Char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Heading3">
    <w:name w:val="heading 3"/>
    <w:basedOn w:val="BodyText3"/>
    <w:next w:val="Normal"/>
    <w:link w:val="Heading3Char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3"/>
    <w:rPr>
      <w:b/>
      <w:sz w:val="72"/>
      <w:szCs w:val="7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D2BBA"/>
    <w:rPr>
      <w:rFonts w:asciiTheme="minorHAnsi" w:hAnsiTheme="minorHAnsi"/>
      <w:sz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2403-5B5B-4CA3-B5DC-7BCC8291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Detelina Traikova</cp:lastModifiedBy>
  <cp:revision>15</cp:revision>
  <cp:lastPrinted>2020-11-16T14:03:00Z</cp:lastPrinted>
  <dcterms:created xsi:type="dcterms:W3CDTF">2018-04-30T08:37:00Z</dcterms:created>
  <dcterms:modified xsi:type="dcterms:W3CDTF">2020-11-16T14:03:00Z</dcterms:modified>
</cp:coreProperties>
</file>